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DE83" w14:textId="35491D26" w:rsidR="00761A31" w:rsidRDefault="007A1AB8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55539E" wp14:editId="4AA853F1">
                <wp:simplePos x="0" y="0"/>
                <wp:positionH relativeFrom="column">
                  <wp:posOffset>4300326</wp:posOffset>
                </wp:positionH>
                <wp:positionV relativeFrom="paragraph">
                  <wp:posOffset>66040</wp:posOffset>
                </wp:positionV>
                <wp:extent cx="2120794" cy="56515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794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97B4" w14:textId="77777777" w:rsidR="007A1AB8" w:rsidRPr="007A1AB8" w:rsidRDefault="007A1AB8" w:rsidP="007A1AB8">
                            <w:pPr>
                              <w:pStyle w:val="Encabezado"/>
                              <w:jc w:val="both"/>
                              <w:rPr>
                                <w:rFonts w:ascii="Noto Sans" w:hAnsi="Noto Sans" w:cs="Noto Sans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Subsecretaría de Educación Media Superior</w:t>
                            </w:r>
                          </w:p>
                          <w:p w14:paraId="6AA67F79" w14:textId="77777777" w:rsidR="007A1AB8" w:rsidRPr="007A1AB8" w:rsidRDefault="007A1AB8" w:rsidP="007A1AB8">
                            <w:pPr>
                              <w:pStyle w:val="Encabezado"/>
                              <w:jc w:val="both"/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  <w:t xml:space="preserve">Dirección General de Educación Tecnológica </w:t>
                            </w:r>
                          </w:p>
                          <w:p w14:paraId="10752FCF" w14:textId="77777777" w:rsidR="007A1AB8" w:rsidRPr="007A1AB8" w:rsidRDefault="007A1AB8" w:rsidP="007A1AB8">
                            <w:pPr>
                              <w:jc w:val="both"/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</w:pP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  <w14:ligatures w14:val="standardContextual"/>
                              </w:rPr>
                              <w:t>Agropecuaria y Ciencias del Ma</w:t>
                            </w:r>
                            <w:r w:rsidRPr="007A1AB8">
                              <w:rPr>
                                <w:rFonts w:ascii="Noto Sans" w:hAnsi="Noto Sans" w:cs="Noto Sans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53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8.6pt;margin-top:5.2pt;width:167pt;height:4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" filled="f" stroked="f">
                <v:textbox>
                  <w:txbxContent>
                    <w:p w14:paraId="127697B4" w14:textId="77777777" w:rsidR="007A1AB8" w:rsidRPr="007A1AB8" w:rsidRDefault="007A1AB8" w:rsidP="007A1AB8">
                      <w:pPr>
                        <w:pStyle w:val="Encabezado"/>
                        <w:jc w:val="both"/>
                        <w:rPr>
                          <w:rFonts w:ascii="Noto Sans" w:hAnsi="Noto Sans" w:cs="Noto Sans"/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b/>
                          <w:bCs/>
                          <w:noProof/>
                          <w:sz w:val="14"/>
                          <w:szCs w:val="14"/>
                        </w:rPr>
                        <w:t>Subsecretaría de Educación Media Superior</w:t>
                      </w:r>
                    </w:p>
                    <w:p w14:paraId="6AA67F79" w14:textId="77777777" w:rsidR="007A1AB8" w:rsidRPr="007A1AB8" w:rsidRDefault="007A1AB8" w:rsidP="007A1AB8">
                      <w:pPr>
                        <w:pStyle w:val="Encabezado"/>
                        <w:jc w:val="both"/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  <w:t xml:space="preserve">Dirección General de Educación Tecnológica </w:t>
                      </w:r>
                    </w:p>
                    <w:p w14:paraId="10752FCF" w14:textId="77777777" w:rsidR="007A1AB8" w:rsidRPr="007A1AB8" w:rsidRDefault="007A1AB8" w:rsidP="007A1AB8">
                      <w:pPr>
                        <w:jc w:val="both"/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</w:pP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  <w14:ligatures w14:val="standardContextual"/>
                        </w:rPr>
                        <w:t>Agropecuaria y Ciencias del Ma</w:t>
                      </w:r>
                      <w:r w:rsidRPr="007A1AB8">
                        <w:rPr>
                          <w:rFonts w:ascii="Noto Sans" w:hAnsi="Noto Sans" w:cs="Noto Sans"/>
                          <w:noProof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51210" w:rsidRPr="001E1829">
        <w:rPr>
          <w:rFonts w:ascii="Noto Sans" w:hAnsi="Noto Sans" w:cs="Noto Sans"/>
          <w:b/>
          <w:noProof/>
          <w:sz w:val="18"/>
        </w:rPr>
        <w:drawing>
          <wp:anchor distT="0" distB="0" distL="114300" distR="114300" simplePos="0" relativeHeight="251656192" behindDoc="1" locked="0" layoutInCell="1" allowOverlap="1" wp14:anchorId="2DD0DC0A" wp14:editId="71BF5538">
            <wp:simplePos x="0" y="0"/>
            <wp:positionH relativeFrom="column">
              <wp:posOffset>2177274</wp:posOffset>
            </wp:positionH>
            <wp:positionV relativeFrom="paragraph">
              <wp:posOffset>138122</wp:posOffset>
            </wp:positionV>
            <wp:extent cx="1438275" cy="426720"/>
            <wp:effectExtent l="0" t="0" r="9525" b="0"/>
            <wp:wrapNone/>
            <wp:docPr id="1645021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10" w:rsidRPr="001E1829">
        <w:rPr>
          <w:rFonts w:ascii="Noto Sans" w:hAnsi="Noto Sans" w:cs="Noto Sans"/>
          <w:noProof/>
        </w:rPr>
        <w:drawing>
          <wp:anchor distT="0" distB="0" distL="114300" distR="114300" simplePos="0" relativeHeight="251667456" behindDoc="1" locked="0" layoutInCell="1" allowOverlap="1" wp14:anchorId="7D23A9F1" wp14:editId="45DA948A">
            <wp:simplePos x="0" y="0"/>
            <wp:positionH relativeFrom="column">
              <wp:posOffset>1266</wp:posOffset>
            </wp:positionH>
            <wp:positionV relativeFrom="paragraph">
              <wp:posOffset>152695</wp:posOffset>
            </wp:positionV>
            <wp:extent cx="2131659" cy="393894"/>
            <wp:effectExtent l="0" t="0" r="2540" b="6350"/>
            <wp:wrapNone/>
            <wp:docPr id="1356810730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548" name="Imagen 3" descr="Imagen que contiene 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41" cy="3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BDEA" w14:textId="77777777" w:rsidR="002D5EDA" w:rsidRDefault="002D5EDA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</w:p>
    <w:p w14:paraId="07DB6ECB" w14:textId="52FD7993" w:rsidR="00761A31" w:rsidRPr="001E1829" w:rsidRDefault="00761A31" w:rsidP="00761A31">
      <w:pPr>
        <w:tabs>
          <w:tab w:val="left" w:pos="6165"/>
        </w:tabs>
        <w:ind w:right="49"/>
        <w:rPr>
          <w:rFonts w:ascii="Noto Sans" w:hAnsi="Noto Sans" w:cs="Noto Sans"/>
          <w:noProof/>
        </w:rPr>
      </w:pPr>
    </w:p>
    <w:p w14:paraId="384C5BE7" w14:textId="77777777" w:rsidR="00551210" w:rsidRPr="001E1829" w:rsidRDefault="00551210" w:rsidP="00FB299F">
      <w:pPr>
        <w:jc w:val="both"/>
        <w:rPr>
          <w:rFonts w:ascii="Noto Sans" w:hAnsi="Noto Sans" w:cs="Noto Sans"/>
          <w:b/>
          <w:sz w:val="18"/>
        </w:rPr>
      </w:pPr>
    </w:p>
    <w:p w14:paraId="065E99D3" w14:textId="3B0640E2" w:rsidR="008B70AA" w:rsidRDefault="008B70AA" w:rsidP="008B70AA">
      <w:pPr>
        <w:jc w:val="center"/>
        <w:rPr>
          <w:rFonts w:ascii="Noto Sans" w:hAnsi="Noto Sans" w:cs="Noto Sans"/>
          <w:b/>
          <w:sz w:val="20"/>
          <w:szCs w:val="18"/>
        </w:rPr>
      </w:pPr>
      <w:r w:rsidRPr="009B7820">
        <w:rPr>
          <w:rFonts w:ascii="Noto Sans" w:hAnsi="Noto Sans" w:cs="Noto Sans"/>
          <w:b/>
          <w:sz w:val="20"/>
          <w:szCs w:val="18"/>
        </w:rPr>
        <w:t>ESTRATEGIA INTEGRAL DE PREVENCIÓN, SUSTENTABILIDAD Y EQUIDAD EN LA DGETA</w:t>
      </w:r>
      <w:r w:rsidR="007462E3">
        <w:rPr>
          <w:rFonts w:ascii="Noto Sans" w:hAnsi="Noto Sans" w:cs="Noto Sans"/>
          <w:b/>
          <w:sz w:val="20"/>
          <w:szCs w:val="18"/>
        </w:rPr>
        <w:t>y</w:t>
      </w:r>
      <w:r w:rsidRPr="009B7820">
        <w:rPr>
          <w:rFonts w:ascii="Noto Sans" w:hAnsi="Noto Sans" w:cs="Noto Sans"/>
          <w:b/>
          <w:sz w:val="20"/>
          <w:szCs w:val="18"/>
        </w:rPr>
        <w:t>CM</w:t>
      </w:r>
    </w:p>
    <w:p w14:paraId="5B9EFF08" w14:textId="77777777" w:rsidR="008B70AA" w:rsidRDefault="008B70AA" w:rsidP="008B70AA">
      <w:pPr>
        <w:jc w:val="center"/>
        <w:rPr>
          <w:rFonts w:ascii="Noto Sans" w:hAnsi="Noto Sans" w:cs="Noto Sans"/>
          <w:b/>
          <w:sz w:val="20"/>
          <w:szCs w:val="18"/>
        </w:rPr>
      </w:pPr>
    </w:p>
    <w:p w14:paraId="245CD344" w14:textId="77777777" w:rsidR="00551210" w:rsidRPr="001E1829" w:rsidRDefault="00551210" w:rsidP="00D12CED">
      <w:pPr>
        <w:jc w:val="center"/>
        <w:rPr>
          <w:rFonts w:ascii="Noto Sans" w:hAnsi="Noto Sans" w:cs="Noto Sans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2785"/>
        <w:gridCol w:w="3891"/>
      </w:tblGrid>
      <w:tr w:rsidR="00551210" w:rsidRPr="001E1829" w14:paraId="2133F1AB" w14:textId="77777777" w:rsidTr="00551210">
        <w:tc>
          <w:tcPr>
            <w:tcW w:w="3936" w:type="dxa"/>
          </w:tcPr>
          <w:p w14:paraId="15B539BE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b/>
                <w:noProof/>
              </w:rPr>
              <w:drawing>
                <wp:inline distT="0" distB="0" distL="0" distR="0" wp14:anchorId="60CB01DD" wp14:editId="04C4BCA6">
                  <wp:extent cx="1062102" cy="1033780"/>
                  <wp:effectExtent l="0" t="0" r="0" b="0"/>
                  <wp:docPr id="1604656088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56088" name="Imagen 1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64" cy="1056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474DB21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bCs/>
                <w:noProof/>
              </w:rPr>
              <w:drawing>
                <wp:inline distT="0" distB="0" distL="0" distR="0" wp14:anchorId="6E368174" wp14:editId="323ACEDC">
                  <wp:extent cx="784697" cy="1034394"/>
                  <wp:effectExtent l="0" t="0" r="0" b="0"/>
                  <wp:docPr id="1628287681" name="Imagen 3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87681" name="Imagen 3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425" cy="1049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2076829" w14:textId="77777777" w:rsidR="00551210" w:rsidRPr="001E1829" w:rsidRDefault="00551210" w:rsidP="000308DB">
            <w:pPr>
              <w:ind w:right="-93"/>
              <w:jc w:val="center"/>
              <w:rPr>
                <w:rFonts w:ascii="Noto Sans" w:hAnsi="Noto Sans" w:cs="Noto Sans"/>
                <w:b/>
              </w:rPr>
            </w:pPr>
            <w:r w:rsidRPr="001E1829">
              <w:rPr>
                <w:rFonts w:ascii="Noto Sans" w:hAnsi="Noto Sans" w:cs="Noto Sans"/>
                <w:noProof/>
              </w:rPr>
              <w:drawing>
                <wp:inline distT="0" distB="0" distL="0" distR="0" wp14:anchorId="7CE8C270" wp14:editId="7BEE6C7C">
                  <wp:extent cx="1007836" cy="1043952"/>
                  <wp:effectExtent l="0" t="0" r="1905" b="3810"/>
                  <wp:docPr id="832130475" name="Imagen 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30475" name="Imagen 1" descr="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85" cy="10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67CD0" w14:textId="77777777" w:rsidR="00551210" w:rsidRPr="001E1829" w:rsidRDefault="00551210" w:rsidP="00D12CED">
      <w:pPr>
        <w:jc w:val="center"/>
        <w:rPr>
          <w:rFonts w:ascii="Noto Sans" w:hAnsi="Noto Sans" w:cs="Noto Sans"/>
          <w:b/>
          <w:sz w:val="24"/>
        </w:rPr>
      </w:pPr>
    </w:p>
    <w:p w14:paraId="4E657A8E" w14:textId="2441348C" w:rsidR="00A16C66" w:rsidRDefault="00B14656" w:rsidP="00D12CED">
      <w:pPr>
        <w:jc w:val="center"/>
        <w:rPr>
          <w:rFonts w:ascii="Noto Sans" w:hAnsi="Noto Sans" w:cs="Noto Sans"/>
          <w:b/>
          <w:sz w:val="28"/>
          <w:szCs w:val="24"/>
        </w:rPr>
      </w:pPr>
      <w:r>
        <w:rPr>
          <w:rFonts w:ascii="Noto Sans" w:hAnsi="Noto Sans" w:cs="Noto Sans"/>
          <w:b/>
          <w:sz w:val="28"/>
          <w:szCs w:val="24"/>
        </w:rPr>
        <w:t xml:space="preserve">GESTIÓN DE </w:t>
      </w:r>
      <w:r w:rsidR="00D85D97">
        <w:rPr>
          <w:rFonts w:ascii="Noto Sans" w:hAnsi="Noto Sans" w:cs="Noto Sans"/>
          <w:b/>
          <w:sz w:val="28"/>
          <w:szCs w:val="24"/>
        </w:rPr>
        <w:t>ALERTA</w:t>
      </w:r>
      <w:r w:rsidR="00E70C1F">
        <w:rPr>
          <w:rFonts w:ascii="Noto Sans" w:hAnsi="Noto Sans" w:cs="Noto Sans"/>
          <w:b/>
          <w:sz w:val="28"/>
          <w:szCs w:val="24"/>
        </w:rPr>
        <w:t>S</w:t>
      </w:r>
      <w:r w:rsidR="00F74F74">
        <w:rPr>
          <w:rFonts w:ascii="Noto Sans" w:hAnsi="Noto Sans" w:cs="Noto Sans"/>
          <w:b/>
          <w:sz w:val="28"/>
          <w:szCs w:val="24"/>
        </w:rPr>
        <w:t>/EVENTUALIDAD</w:t>
      </w:r>
      <w:r w:rsidR="009D054B">
        <w:rPr>
          <w:rFonts w:ascii="Noto Sans" w:hAnsi="Noto Sans" w:cs="Noto Sans"/>
          <w:b/>
          <w:sz w:val="28"/>
          <w:szCs w:val="24"/>
        </w:rPr>
        <w:t>ES</w:t>
      </w:r>
    </w:p>
    <w:p w14:paraId="6ECA7049" w14:textId="77777777" w:rsidR="00EE44AD" w:rsidRPr="001E1829" w:rsidRDefault="00EE44AD" w:rsidP="001D1316">
      <w:pPr>
        <w:jc w:val="both"/>
        <w:rPr>
          <w:rFonts w:ascii="Noto Sans" w:hAnsi="Noto Sans" w:cs="Noto Sans"/>
          <w:b/>
          <w:sz w:val="24"/>
        </w:rPr>
      </w:pPr>
    </w:p>
    <w:tbl>
      <w:tblPr>
        <w:tblStyle w:val="Tablaconcuadrcula"/>
        <w:tblW w:w="0" w:type="auto"/>
        <w:tblInd w:w="5353" w:type="dxa"/>
        <w:tblLook w:val="04A0" w:firstRow="1" w:lastRow="0" w:firstColumn="1" w:lastColumn="0" w:noHBand="0" w:noVBand="1"/>
      </w:tblPr>
      <w:tblGrid>
        <w:gridCol w:w="1961"/>
        <w:gridCol w:w="3214"/>
      </w:tblGrid>
      <w:tr w:rsidR="00A16C66" w:rsidRPr="001E1829" w14:paraId="6856FA9A" w14:textId="77777777" w:rsidTr="00A16C66">
        <w:tc>
          <w:tcPr>
            <w:tcW w:w="1985" w:type="dxa"/>
            <w:shd w:val="pct12" w:color="auto" w:fill="auto"/>
          </w:tcPr>
          <w:p w14:paraId="4F59FC0E" w14:textId="352CC223" w:rsidR="00A16C66" w:rsidRPr="00CE5BB3" w:rsidRDefault="00A16C66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echa:</w:t>
            </w:r>
          </w:p>
        </w:tc>
        <w:tc>
          <w:tcPr>
            <w:tcW w:w="3279" w:type="dxa"/>
          </w:tcPr>
          <w:p w14:paraId="4A277F99" w14:textId="77777777" w:rsidR="00A16C66" w:rsidRPr="001E1829" w:rsidRDefault="00A16C66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02760E7F" w14:textId="6742A1C5" w:rsidR="00D12CED" w:rsidRPr="001E1829" w:rsidRDefault="00D12CED" w:rsidP="001D1316">
      <w:pPr>
        <w:ind w:left="142"/>
        <w:jc w:val="both"/>
        <w:rPr>
          <w:rFonts w:ascii="Noto Sans" w:hAnsi="Noto Sans" w:cs="Noto Sans"/>
          <w:b/>
        </w:rPr>
      </w:pPr>
      <w:r w:rsidRPr="001E1829">
        <w:rPr>
          <w:rFonts w:ascii="Noto Sans" w:hAnsi="Noto Sans" w:cs="Noto Sans"/>
          <w:b/>
        </w:rPr>
        <w:t>DATOS GENERALES</w:t>
      </w:r>
    </w:p>
    <w:p w14:paraId="03FE6D3A" w14:textId="77777777" w:rsidR="007C2025" w:rsidRPr="00B14656" w:rsidRDefault="007C2025" w:rsidP="001D1316">
      <w:pPr>
        <w:ind w:left="142"/>
        <w:jc w:val="both"/>
        <w:rPr>
          <w:rFonts w:ascii="Noto Sans" w:hAnsi="Noto Sans" w:cs="Noto Sans"/>
          <w:b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196"/>
        <w:gridCol w:w="9190"/>
      </w:tblGrid>
      <w:tr w:rsidR="00750F9C" w:rsidRPr="00B14656" w14:paraId="428C817B" w14:textId="77777777" w:rsidTr="0097463D">
        <w:tc>
          <w:tcPr>
            <w:tcW w:w="1201" w:type="dxa"/>
            <w:shd w:val="pct12" w:color="auto" w:fill="auto"/>
          </w:tcPr>
          <w:p w14:paraId="47214492" w14:textId="11ABDAFB" w:rsidR="00750F9C" w:rsidRPr="00B14656" w:rsidRDefault="00750F9C" w:rsidP="001D1316">
            <w:pPr>
              <w:jc w:val="both"/>
              <w:rPr>
                <w:rFonts w:ascii="Noto Sans" w:hAnsi="Noto Sans" w:cs="Noto Sans"/>
              </w:rPr>
            </w:pPr>
            <w:r w:rsidRPr="00B14656">
              <w:rPr>
                <w:rFonts w:ascii="Noto Sans" w:hAnsi="Noto Sans" w:cs="Noto Sans"/>
              </w:rPr>
              <w:t>Plantel:</w:t>
            </w:r>
          </w:p>
        </w:tc>
        <w:tc>
          <w:tcPr>
            <w:tcW w:w="9411" w:type="dxa"/>
          </w:tcPr>
          <w:p w14:paraId="62506DAD" w14:textId="77777777" w:rsidR="00750F9C" w:rsidRPr="00B14656" w:rsidRDefault="00750F9C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40835A80" w14:textId="77777777" w:rsidR="0097463D" w:rsidRPr="00B14656" w:rsidRDefault="0097463D" w:rsidP="001D1316">
      <w:pPr>
        <w:jc w:val="both"/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681"/>
        <w:gridCol w:w="6705"/>
      </w:tblGrid>
      <w:tr w:rsidR="0097463D" w:rsidRPr="00B14656" w14:paraId="2D727960" w14:textId="77777777" w:rsidTr="00470167">
        <w:tc>
          <w:tcPr>
            <w:tcW w:w="3681" w:type="dxa"/>
            <w:shd w:val="pct12" w:color="auto" w:fill="auto"/>
          </w:tcPr>
          <w:p w14:paraId="7F1EDC89" w14:textId="77CC1FE8" w:rsidR="0097463D" w:rsidRPr="00B14656" w:rsidRDefault="0097463D" w:rsidP="001D1316">
            <w:pPr>
              <w:jc w:val="both"/>
              <w:rPr>
                <w:rFonts w:ascii="Noto Sans" w:hAnsi="Noto Sans" w:cs="Noto Sans"/>
              </w:rPr>
            </w:pPr>
            <w:r w:rsidRPr="00B14656">
              <w:rPr>
                <w:rFonts w:ascii="Noto Sans" w:hAnsi="Noto Sans" w:cs="Noto Sans"/>
              </w:rPr>
              <w:t>Entidad Federativa</w:t>
            </w:r>
            <w:r w:rsidR="00FF098C" w:rsidRPr="00B14656">
              <w:rPr>
                <w:rFonts w:ascii="Noto Sans" w:hAnsi="Noto Sans" w:cs="Noto Sans"/>
              </w:rPr>
              <w:t>/Municipio</w:t>
            </w:r>
            <w:r w:rsidRPr="00B14656">
              <w:rPr>
                <w:rFonts w:ascii="Noto Sans" w:hAnsi="Noto Sans" w:cs="Noto Sans"/>
              </w:rPr>
              <w:t>:</w:t>
            </w:r>
          </w:p>
        </w:tc>
        <w:tc>
          <w:tcPr>
            <w:tcW w:w="6705" w:type="dxa"/>
          </w:tcPr>
          <w:p w14:paraId="5DFF7D30" w14:textId="77777777" w:rsidR="0097463D" w:rsidRPr="00B14656" w:rsidRDefault="0097463D" w:rsidP="001D1316">
            <w:pPr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14:paraId="05B3A94E" w14:textId="77777777" w:rsidR="00CE5BB3" w:rsidRPr="00B14656" w:rsidRDefault="00CE5BB3" w:rsidP="001D1316">
      <w:pPr>
        <w:ind w:left="142"/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CE5BB3" w:rsidRPr="00B14656" w14:paraId="7B8680F2" w14:textId="77777777" w:rsidTr="00B1465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32AD070" w14:textId="4D438C54" w:rsidR="00CE5BB3" w:rsidRPr="00B14656" w:rsidRDefault="00CE5BB3" w:rsidP="001D1316">
            <w:pPr>
              <w:jc w:val="both"/>
              <w:rPr>
                <w:rFonts w:ascii="Noto Sans" w:hAnsi="Noto Sans" w:cs="Noto Sans"/>
              </w:rPr>
            </w:pPr>
            <w:r w:rsidRPr="00B14656">
              <w:rPr>
                <w:rFonts w:ascii="Noto Sans" w:hAnsi="Noto Sans" w:cs="Noto Sans"/>
              </w:rPr>
              <w:t xml:space="preserve">Nombre del </w:t>
            </w:r>
            <w:proofErr w:type="gramStart"/>
            <w:r w:rsidRPr="00B14656">
              <w:rPr>
                <w:rFonts w:ascii="Noto Sans" w:hAnsi="Noto Sans" w:cs="Noto Sans"/>
              </w:rPr>
              <w:t>Director</w:t>
            </w:r>
            <w:proofErr w:type="gramEnd"/>
            <w:r w:rsidRPr="00B14656">
              <w:rPr>
                <w:rFonts w:ascii="Noto Sans" w:hAnsi="Noto Sans" w:cs="Noto Sans"/>
              </w:rPr>
              <w:t xml:space="preserve"> del Plantel</w:t>
            </w:r>
            <w:r w:rsidR="002D5EDA" w:rsidRPr="00B14656">
              <w:rPr>
                <w:rFonts w:ascii="Noto Sans" w:hAnsi="Noto Sans" w:cs="Noto San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39F90E5" w14:textId="56540869" w:rsidR="00CE5BB3" w:rsidRPr="00B14656" w:rsidRDefault="00B0673C" w:rsidP="001D1316">
            <w:pPr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ombre del </w:t>
            </w:r>
            <w:proofErr w:type="gramStart"/>
            <w:r w:rsidR="00B66FBE" w:rsidRPr="00B66FBE">
              <w:rPr>
                <w:rFonts w:ascii="Noto Sans" w:hAnsi="Noto Sans" w:cs="Noto Sans"/>
              </w:rPr>
              <w:t>Responsable</w:t>
            </w:r>
            <w:proofErr w:type="gramEnd"/>
            <w:r w:rsidR="00B66FBE" w:rsidRPr="00B66FBE">
              <w:rPr>
                <w:rFonts w:ascii="Noto Sans" w:hAnsi="Noto Sans" w:cs="Noto Sans"/>
              </w:rPr>
              <w:t xml:space="preserve"> de Comités de Seguridad e Higiene, Medio Ambiente, Protección Civil y Emergencia Escolar</w:t>
            </w:r>
          </w:p>
        </w:tc>
      </w:tr>
      <w:tr w:rsidR="00CE5BB3" w:rsidRPr="00B14656" w14:paraId="2801F88C" w14:textId="77777777" w:rsidTr="00B1465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9CF" w14:textId="60E8501C" w:rsidR="00CE5BB3" w:rsidRPr="00B14656" w:rsidRDefault="00CE5BB3" w:rsidP="001D1316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328" w14:textId="77777777" w:rsidR="00CE5BB3" w:rsidRPr="00B14656" w:rsidRDefault="00CE5BB3" w:rsidP="001D1316">
            <w:pPr>
              <w:jc w:val="both"/>
              <w:rPr>
                <w:rFonts w:ascii="Noto Sans" w:hAnsi="Noto Sans" w:cs="Noto Sans"/>
              </w:rPr>
            </w:pPr>
          </w:p>
        </w:tc>
      </w:tr>
    </w:tbl>
    <w:p w14:paraId="720DC95C" w14:textId="77777777" w:rsidR="00CE5BB3" w:rsidRPr="00B14656" w:rsidRDefault="00CE5BB3" w:rsidP="001D1316">
      <w:pPr>
        <w:ind w:left="142"/>
        <w:jc w:val="both"/>
        <w:rPr>
          <w:rFonts w:ascii="Noto Sans" w:hAnsi="Noto Sans" w:cs="Noto Sans"/>
          <w:b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0386"/>
      </w:tblGrid>
      <w:tr w:rsidR="00B14656" w:rsidRPr="00B14656" w14:paraId="011D671A" w14:textId="77777777" w:rsidTr="00B14656">
        <w:tc>
          <w:tcPr>
            <w:tcW w:w="10386" w:type="dxa"/>
            <w:shd w:val="pct12" w:color="auto" w:fill="auto"/>
          </w:tcPr>
          <w:p w14:paraId="5C1DDFBE" w14:textId="01FD1DD2" w:rsidR="00B14656" w:rsidRPr="00B14656" w:rsidRDefault="00B14656" w:rsidP="00B14656">
            <w:pPr>
              <w:jc w:val="both"/>
              <w:rPr>
                <w:rFonts w:ascii="Noto Sans" w:hAnsi="Noto Sans" w:cs="Noto Sans"/>
                <w:bCs/>
              </w:rPr>
            </w:pPr>
            <w:r w:rsidRPr="00B14656">
              <w:rPr>
                <w:rFonts w:ascii="Noto Sans" w:hAnsi="Noto Sans" w:cs="Noto Sans"/>
                <w:bCs/>
              </w:rPr>
              <w:t xml:space="preserve">Tipo de </w:t>
            </w:r>
            <w:r w:rsidR="00F74F74" w:rsidRPr="00B14656">
              <w:rPr>
                <w:rFonts w:ascii="Noto Sans" w:hAnsi="Noto Sans" w:cs="Noto Sans"/>
                <w:bCs/>
              </w:rPr>
              <w:t>Alerta</w:t>
            </w:r>
            <w:r w:rsidRPr="00B14656">
              <w:rPr>
                <w:rFonts w:ascii="Noto Sans" w:hAnsi="Noto Sans" w:cs="Noto Sans"/>
                <w:bCs/>
              </w:rPr>
              <w:t>/</w:t>
            </w:r>
            <w:r w:rsidR="00F74F74" w:rsidRPr="00B14656">
              <w:rPr>
                <w:rFonts w:ascii="Noto Sans" w:hAnsi="Noto Sans" w:cs="Noto Sans"/>
                <w:bCs/>
              </w:rPr>
              <w:t>Eventualidad</w:t>
            </w:r>
          </w:p>
        </w:tc>
      </w:tr>
      <w:tr w:rsidR="00B14656" w:rsidRPr="00B14656" w14:paraId="207CACC1" w14:textId="77777777" w:rsidTr="00B14656">
        <w:tc>
          <w:tcPr>
            <w:tcW w:w="10386" w:type="dxa"/>
          </w:tcPr>
          <w:p w14:paraId="07B0B0D6" w14:textId="77777777" w:rsidR="00B14656" w:rsidRPr="00B14656" w:rsidRDefault="00B14656" w:rsidP="001D1316">
            <w:pPr>
              <w:jc w:val="both"/>
              <w:rPr>
                <w:rFonts w:ascii="Noto Sans" w:hAnsi="Noto Sans" w:cs="Noto Sans"/>
                <w:bCs/>
              </w:rPr>
            </w:pPr>
          </w:p>
        </w:tc>
      </w:tr>
    </w:tbl>
    <w:p w14:paraId="4A610F0F" w14:textId="77777777" w:rsidR="00CE5BB3" w:rsidRPr="00B14656" w:rsidRDefault="00CE5BB3" w:rsidP="001D1316">
      <w:pPr>
        <w:ind w:left="142"/>
        <w:jc w:val="both"/>
        <w:rPr>
          <w:rFonts w:ascii="Noto Sans" w:hAnsi="Noto Sans" w:cs="Noto Sans"/>
          <w:bCs/>
        </w:rPr>
      </w:pPr>
    </w:p>
    <w:tbl>
      <w:tblPr>
        <w:tblStyle w:val="Tablaconcuadrcula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423"/>
      </w:tblGrid>
      <w:tr w:rsidR="009C758B" w:rsidRPr="00B14656" w14:paraId="144E0E49" w14:textId="77777777" w:rsidTr="00B1465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E2E1701" w14:textId="5997F5A4" w:rsidR="009C758B" w:rsidRPr="00B14656" w:rsidRDefault="009C758B" w:rsidP="001D1316">
            <w:pPr>
              <w:jc w:val="both"/>
              <w:rPr>
                <w:rFonts w:ascii="Noto Sans" w:hAnsi="Noto Sans" w:cs="Noto Sans"/>
              </w:rPr>
            </w:pPr>
            <w:r w:rsidRPr="00B14656">
              <w:rPr>
                <w:rFonts w:ascii="Noto Sans" w:hAnsi="Noto Sans" w:cs="Noto Sans"/>
              </w:rPr>
              <w:t xml:space="preserve">Fecha </w:t>
            </w:r>
            <w:r w:rsidR="00F74F74" w:rsidRPr="00B14656">
              <w:rPr>
                <w:rFonts w:ascii="Noto Sans" w:hAnsi="Noto Sans" w:cs="Noto Sans"/>
                <w:bCs/>
              </w:rPr>
              <w:t>Alerta/Eventualidad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357ECA" w14:textId="5B6C9583" w:rsidR="009C758B" w:rsidRPr="00B14656" w:rsidRDefault="009C758B" w:rsidP="001D1316">
            <w:pPr>
              <w:jc w:val="both"/>
              <w:rPr>
                <w:rFonts w:ascii="Noto Sans" w:hAnsi="Noto Sans" w:cs="Noto Sans"/>
              </w:rPr>
            </w:pPr>
            <w:r w:rsidRPr="00B14656">
              <w:rPr>
                <w:rFonts w:ascii="Noto Sans" w:hAnsi="Noto Sans" w:cs="Noto Sans"/>
              </w:rPr>
              <w:t xml:space="preserve">Hora </w:t>
            </w:r>
            <w:r w:rsidR="00F74F74" w:rsidRPr="00B14656">
              <w:rPr>
                <w:rFonts w:ascii="Noto Sans" w:hAnsi="Noto Sans" w:cs="Noto Sans"/>
                <w:bCs/>
              </w:rPr>
              <w:t>Alerta/Eventualidad</w:t>
            </w:r>
          </w:p>
        </w:tc>
      </w:tr>
      <w:tr w:rsidR="009C758B" w:rsidRPr="00B14656" w14:paraId="2E6456B9" w14:textId="77777777" w:rsidTr="00B14656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696" w14:textId="77777777" w:rsidR="009C758B" w:rsidRPr="00B14656" w:rsidRDefault="009C758B" w:rsidP="001D1316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794" w14:textId="77777777" w:rsidR="009C758B" w:rsidRPr="00B14656" w:rsidRDefault="009C758B" w:rsidP="001D1316">
            <w:pPr>
              <w:jc w:val="both"/>
              <w:rPr>
                <w:rFonts w:ascii="Noto Sans" w:hAnsi="Noto Sans" w:cs="Noto Sans"/>
              </w:rPr>
            </w:pPr>
          </w:p>
        </w:tc>
      </w:tr>
    </w:tbl>
    <w:p w14:paraId="69F4D6E8" w14:textId="1E1784CE" w:rsidR="00EE44AD" w:rsidRDefault="00EE44AD" w:rsidP="001D1316">
      <w:pPr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70B1E89E" w14:textId="77777777" w:rsidTr="00D5200A">
        <w:tc>
          <w:tcPr>
            <w:tcW w:w="10391" w:type="dxa"/>
            <w:shd w:val="pct12" w:color="auto" w:fill="auto"/>
          </w:tcPr>
          <w:p w14:paraId="6F4CCF19" w14:textId="7389D225" w:rsidR="00D5200A" w:rsidRDefault="00D5200A" w:rsidP="001D1316">
            <w:pPr>
              <w:jc w:val="both"/>
              <w:rPr>
                <w:rFonts w:ascii="Noto Sans" w:hAnsi="Noto Sans" w:cs="Noto Sans"/>
              </w:rPr>
            </w:pPr>
            <w:r w:rsidRPr="001E1829">
              <w:rPr>
                <w:rFonts w:ascii="Noto Sans" w:hAnsi="Noto Sans" w:cs="Noto Sans"/>
                <w:b/>
              </w:rPr>
              <w:t>DE</w:t>
            </w:r>
            <w:r>
              <w:rPr>
                <w:rFonts w:ascii="Noto Sans" w:hAnsi="Noto Sans" w:cs="Noto Sans"/>
                <w:b/>
              </w:rPr>
              <w:t xml:space="preserve">SCRIPCIÓN DE LA </w:t>
            </w:r>
            <w:r w:rsidRPr="00F74F74">
              <w:rPr>
                <w:rFonts w:ascii="Noto Sans" w:hAnsi="Noto Sans" w:cs="Noto Sans"/>
                <w:b/>
              </w:rPr>
              <w:t>ALERTA/EVENTUALIDAD</w:t>
            </w:r>
          </w:p>
        </w:tc>
      </w:tr>
      <w:tr w:rsidR="00DE1C3D" w:rsidRPr="001E1829" w14:paraId="1727D171" w14:textId="77777777" w:rsidTr="00D5200A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3F14929F" w14:textId="77777777" w:rsidR="00DE1C3D" w:rsidRDefault="00DE1C3D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0D2C8B19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4ED6C12F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57C0E69E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58A9152D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7A37C7BD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9224F58" w14:textId="77777777" w:rsidR="00961F7E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  <w:p w14:paraId="1FE10920" w14:textId="77777777" w:rsidR="00961F7E" w:rsidRPr="001E1829" w:rsidRDefault="00961F7E" w:rsidP="001D1316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A071BC5" w14:textId="08C43C83" w:rsidR="00F74F74" w:rsidRDefault="00F74F74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2B4B19F" w14:textId="77777777" w:rsidR="00D5200A" w:rsidRDefault="00D5200A" w:rsidP="00D5200A">
      <w:pPr>
        <w:jc w:val="both"/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62E3C73F" w14:textId="77777777" w:rsidTr="000308DB">
        <w:tc>
          <w:tcPr>
            <w:tcW w:w="10391" w:type="dxa"/>
            <w:shd w:val="pct12" w:color="auto" w:fill="auto"/>
          </w:tcPr>
          <w:p w14:paraId="490F16A0" w14:textId="2CC04048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b/>
              </w:rPr>
              <w:t>ACCIONES PARA EL BIENESTAR ACADÉMICO</w:t>
            </w:r>
          </w:p>
        </w:tc>
      </w:tr>
      <w:tr w:rsidR="00D5200A" w:rsidRPr="001E1829" w14:paraId="0DAB9C72" w14:textId="77777777" w:rsidTr="000308DB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575FB4E5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B9D806F" w14:textId="77777777" w:rsidR="00D5200A" w:rsidRDefault="00D5200A" w:rsidP="00D5200A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5D121D95" w14:textId="77777777" w:rsidTr="000308DB">
        <w:tc>
          <w:tcPr>
            <w:tcW w:w="10391" w:type="dxa"/>
            <w:shd w:val="pct12" w:color="auto" w:fill="auto"/>
          </w:tcPr>
          <w:p w14:paraId="46198BB9" w14:textId="3AA21035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 w:rsidRPr="00F74F74">
              <w:rPr>
                <w:rFonts w:ascii="Noto Sans" w:hAnsi="Noto Sans" w:cs="Noto Sans"/>
                <w:b/>
              </w:rPr>
              <w:t>ACCIONES PARA EL BIENESTAR PSICOEMOCIONAL</w:t>
            </w:r>
          </w:p>
        </w:tc>
      </w:tr>
      <w:tr w:rsidR="00D5200A" w:rsidRPr="001E1829" w14:paraId="49A74775" w14:textId="77777777" w:rsidTr="000308DB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1B05D41E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16D3510" w14:textId="77777777" w:rsidR="00D5200A" w:rsidRDefault="00D5200A" w:rsidP="00D5200A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2415DD85" w14:textId="77777777" w:rsidTr="000308DB">
        <w:tc>
          <w:tcPr>
            <w:tcW w:w="10391" w:type="dxa"/>
            <w:shd w:val="pct12" w:color="auto" w:fill="auto"/>
          </w:tcPr>
          <w:p w14:paraId="08B5088E" w14:textId="5CE1EF9B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 w:rsidRPr="00F74F74">
              <w:rPr>
                <w:rFonts w:ascii="Noto Sans" w:hAnsi="Noto Sans" w:cs="Noto Sans"/>
                <w:b/>
              </w:rPr>
              <w:t xml:space="preserve">ACCIONES PARA EL BIENESTAR </w:t>
            </w:r>
            <w:r>
              <w:rPr>
                <w:rFonts w:ascii="Noto Sans" w:hAnsi="Noto Sans" w:cs="Noto Sans"/>
                <w:b/>
              </w:rPr>
              <w:t>FÍSICO</w:t>
            </w:r>
          </w:p>
        </w:tc>
      </w:tr>
      <w:tr w:rsidR="00D5200A" w:rsidRPr="001E1829" w14:paraId="2DF544AD" w14:textId="77777777" w:rsidTr="000308DB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75E0038E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35587A3D" w14:textId="77777777" w:rsidR="00D5200A" w:rsidRDefault="00D5200A" w:rsidP="00D5200A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0C2CBC62" w14:textId="77777777" w:rsidTr="000308DB">
        <w:tc>
          <w:tcPr>
            <w:tcW w:w="10391" w:type="dxa"/>
            <w:shd w:val="pct12" w:color="auto" w:fill="auto"/>
          </w:tcPr>
          <w:p w14:paraId="465A2AE7" w14:textId="4F6D224B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 w:rsidRPr="00F74F74">
              <w:rPr>
                <w:rFonts w:ascii="Noto Sans" w:hAnsi="Noto Sans" w:cs="Noto Sans"/>
                <w:b/>
              </w:rPr>
              <w:t xml:space="preserve">ACCIONES </w:t>
            </w:r>
            <w:r>
              <w:rPr>
                <w:rFonts w:ascii="Noto Sans" w:hAnsi="Noto Sans" w:cs="Noto Sans"/>
                <w:b/>
              </w:rPr>
              <w:t>INMEDIATAS / EVALUACIÓN DE ACCIONES IMPLEMENTADAS</w:t>
            </w:r>
          </w:p>
        </w:tc>
      </w:tr>
      <w:tr w:rsidR="00D5200A" w:rsidRPr="001E1829" w14:paraId="5F751A5E" w14:textId="77777777" w:rsidTr="000308DB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2B43B4A0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A81637D" w14:textId="77777777" w:rsidR="00D5200A" w:rsidRDefault="00D5200A" w:rsidP="00D5200A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551AD29C" w14:textId="77777777" w:rsidTr="000308DB">
        <w:tc>
          <w:tcPr>
            <w:tcW w:w="10391" w:type="dxa"/>
            <w:shd w:val="pct12" w:color="auto" w:fill="auto"/>
          </w:tcPr>
          <w:p w14:paraId="28C97F06" w14:textId="5E7D0792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 w:rsidRPr="00F74F74">
              <w:rPr>
                <w:rFonts w:ascii="Noto Sans" w:hAnsi="Noto Sans" w:cs="Noto Sans"/>
                <w:b/>
              </w:rPr>
              <w:t xml:space="preserve">ACCIONES </w:t>
            </w:r>
            <w:r>
              <w:rPr>
                <w:rFonts w:ascii="Noto Sans" w:hAnsi="Noto Sans" w:cs="Noto Sans"/>
                <w:b/>
              </w:rPr>
              <w:t xml:space="preserve">DE SEGUIMIENTO </w:t>
            </w:r>
            <w:r w:rsidRPr="009F1EDE">
              <w:rPr>
                <w:rFonts w:ascii="Noto Sans" w:hAnsi="Noto Sans" w:cs="Noto Sans"/>
                <w:b/>
              </w:rPr>
              <w:t>PARA RECUPERAR, RESTABLECER O RETORNAR LA REANUDACIÓN DE ACTIVIDADES</w:t>
            </w:r>
            <w:r>
              <w:rPr>
                <w:rFonts w:ascii="Noto Sans" w:hAnsi="Noto Sans" w:cs="Noto Sans"/>
                <w:b/>
              </w:rPr>
              <w:t xml:space="preserve"> (VUELTA A LA NORMALIDAD</w:t>
            </w:r>
            <w:r w:rsidRPr="009F1EDE">
              <w:rPr>
                <w:rFonts w:ascii="Noto Sans" w:hAnsi="Noto Sans" w:cs="Noto Sans"/>
                <w:b/>
              </w:rPr>
              <w:t>)</w:t>
            </w:r>
          </w:p>
        </w:tc>
      </w:tr>
      <w:tr w:rsidR="00D5200A" w:rsidRPr="001E1829" w14:paraId="2509E6BF" w14:textId="77777777" w:rsidTr="00961F7E">
        <w:tblPrEx>
          <w:shd w:val="clear" w:color="auto" w:fill="auto"/>
        </w:tblPrEx>
        <w:trPr>
          <w:trHeight w:val="1692"/>
        </w:trPr>
        <w:tc>
          <w:tcPr>
            <w:tcW w:w="10391" w:type="dxa"/>
          </w:tcPr>
          <w:p w14:paraId="010E84D1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07E5F64C" w14:textId="77777777" w:rsidR="00D5200A" w:rsidRDefault="00D5200A" w:rsidP="00D5200A">
      <w:pPr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37" w:type="dxa"/>
        <w:shd w:val="pct12" w:color="auto" w:fill="auto"/>
        <w:tblLook w:val="04A0" w:firstRow="1" w:lastRow="0" w:firstColumn="1" w:lastColumn="0" w:noHBand="0" w:noVBand="1"/>
      </w:tblPr>
      <w:tblGrid>
        <w:gridCol w:w="10391"/>
      </w:tblGrid>
      <w:tr w:rsidR="00D5200A" w14:paraId="5BEF259F" w14:textId="77777777" w:rsidTr="000308DB">
        <w:tc>
          <w:tcPr>
            <w:tcW w:w="10391" w:type="dxa"/>
            <w:shd w:val="pct12" w:color="auto" w:fill="auto"/>
          </w:tcPr>
          <w:p w14:paraId="6EFF871C" w14:textId="50C97874" w:rsidR="00D5200A" w:rsidRDefault="00D5200A" w:rsidP="000308DB">
            <w:pPr>
              <w:jc w:val="both"/>
              <w:rPr>
                <w:rFonts w:ascii="Noto Sans" w:hAnsi="Noto Sans" w:cs="Noto Sans"/>
              </w:rPr>
            </w:pPr>
            <w:r w:rsidRPr="00F74F74">
              <w:rPr>
                <w:rFonts w:ascii="Noto Sans" w:hAnsi="Noto Sans" w:cs="Noto Sans"/>
                <w:b/>
              </w:rPr>
              <w:t xml:space="preserve">ACCIONES </w:t>
            </w:r>
            <w:r>
              <w:rPr>
                <w:rFonts w:ascii="Noto Sans" w:hAnsi="Noto Sans" w:cs="Noto Sans"/>
                <w:b/>
              </w:rPr>
              <w:t>PREVENTIVAS</w:t>
            </w:r>
          </w:p>
        </w:tc>
      </w:tr>
      <w:tr w:rsidR="00D5200A" w:rsidRPr="001E1829" w14:paraId="42703DA6" w14:textId="77777777" w:rsidTr="000308DB">
        <w:tblPrEx>
          <w:shd w:val="clear" w:color="auto" w:fill="auto"/>
        </w:tblPrEx>
        <w:trPr>
          <w:trHeight w:val="2106"/>
        </w:trPr>
        <w:tc>
          <w:tcPr>
            <w:tcW w:w="10391" w:type="dxa"/>
          </w:tcPr>
          <w:p w14:paraId="008326B2" w14:textId="77777777" w:rsidR="00D5200A" w:rsidRPr="001E1829" w:rsidRDefault="00D5200A" w:rsidP="000308DB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4EFD2A35" w14:textId="77777777" w:rsidR="00734488" w:rsidRDefault="00734488" w:rsidP="00470167">
      <w:pPr>
        <w:tabs>
          <w:tab w:val="left" w:pos="10348"/>
        </w:tabs>
        <w:ind w:left="142" w:right="452"/>
        <w:jc w:val="both"/>
        <w:rPr>
          <w:rFonts w:ascii="Noto Sans" w:hAnsi="Noto Sans" w:cs="Noto Sans"/>
          <w:b/>
        </w:rPr>
      </w:pPr>
    </w:p>
    <w:p w14:paraId="44F0B1DF" w14:textId="77777777" w:rsidR="00D5200A" w:rsidRDefault="00D5200A" w:rsidP="00470167">
      <w:pPr>
        <w:tabs>
          <w:tab w:val="left" w:pos="10348"/>
        </w:tabs>
        <w:ind w:left="142" w:right="452"/>
        <w:jc w:val="both"/>
        <w:rPr>
          <w:rFonts w:ascii="Noto Sans" w:hAnsi="Noto Sans" w:cs="Noto Sans"/>
          <w:b/>
        </w:rPr>
      </w:pPr>
    </w:p>
    <w:tbl>
      <w:tblPr>
        <w:tblStyle w:val="Tablaconcuadrcula"/>
        <w:tblW w:w="0" w:type="auto"/>
        <w:tblInd w:w="142" w:type="dxa"/>
        <w:shd w:val="pct12" w:color="auto" w:fill="auto"/>
        <w:tblLook w:val="04A0" w:firstRow="1" w:lastRow="0" w:firstColumn="1" w:lastColumn="0" w:noHBand="0" w:noVBand="1"/>
      </w:tblPr>
      <w:tblGrid>
        <w:gridCol w:w="10386"/>
      </w:tblGrid>
      <w:tr w:rsidR="00D5200A" w14:paraId="4F8F4A9C" w14:textId="77777777" w:rsidTr="00D5200A">
        <w:tc>
          <w:tcPr>
            <w:tcW w:w="10528" w:type="dxa"/>
            <w:shd w:val="pct12" w:color="auto" w:fill="auto"/>
          </w:tcPr>
          <w:p w14:paraId="7CD9EE13" w14:textId="6F4014EE" w:rsidR="00D5200A" w:rsidRDefault="00D5200A" w:rsidP="00D5200A">
            <w:pPr>
              <w:tabs>
                <w:tab w:val="left" w:pos="10348"/>
              </w:tabs>
              <w:ind w:left="142" w:right="452"/>
              <w:jc w:val="center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ELABORÓ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84"/>
        <w:gridCol w:w="1559"/>
        <w:gridCol w:w="283"/>
        <w:gridCol w:w="3688"/>
      </w:tblGrid>
      <w:tr w:rsidR="00734488" w:rsidRPr="001E1829" w14:paraId="14662E79" w14:textId="6397F6BB" w:rsidTr="00C63E97">
        <w:trPr>
          <w:jc w:val="center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2EB8EC8D" w14:textId="77777777" w:rsidR="00734488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3DB8F2FA" w14:textId="77777777" w:rsidR="00D5200A" w:rsidRDefault="00D5200A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0307D8C0" w14:textId="77777777" w:rsidR="00D5200A" w:rsidRPr="001E1829" w:rsidRDefault="00D5200A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0757AB14" w14:textId="7777777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494AC72D" w14:textId="7777777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54C7E9EE" w14:textId="7777777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E2D9D" w14:textId="7777777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BFBE2B6" w14:textId="3BC5ECE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D11847" w14:textId="77777777" w:rsidR="00734488" w:rsidRPr="001E1829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000000" w:themeColor="text1"/>
            </w:tcBorders>
          </w:tcPr>
          <w:p w14:paraId="1FCEAD64" w14:textId="77777777" w:rsidR="00734488" w:rsidRDefault="00734488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33FC3AF3" w14:textId="77777777" w:rsidR="00995C4C" w:rsidRDefault="00995C4C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66A3778A" w14:textId="77777777" w:rsidR="00995C4C" w:rsidRDefault="00995C4C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01FBF556" w14:textId="77777777" w:rsidR="006F0656" w:rsidRDefault="006F0656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1C0D8F4C" w14:textId="77777777" w:rsidR="006F0656" w:rsidRDefault="006F0656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14:paraId="57E15A65" w14:textId="475F0860" w:rsidR="006F0656" w:rsidRPr="001E1829" w:rsidRDefault="006F0656" w:rsidP="00995C4C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734488" w:rsidRPr="001E1829" w14:paraId="5969CFF6" w14:textId="77777777" w:rsidTr="00C63E97">
        <w:trPr>
          <w:jc w:val="center"/>
        </w:trPr>
        <w:tc>
          <w:tcPr>
            <w:tcW w:w="4111" w:type="dxa"/>
            <w:tcBorders>
              <w:top w:val="single" w:sz="4" w:space="0" w:color="000000" w:themeColor="text1"/>
            </w:tcBorders>
          </w:tcPr>
          <w:p w14:paraId="55ACD7A0" w14:textId="3ADB558B" w:rsidR="00734488" w:rsidRPr="001E1829" w:rsidRDefault="007A72CB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647A54">
              <w:rPr>
                <w:rFonts w:ascii="Noto Sans" w:hAnsi="Noto Sans" w:cs="Noto Sans"/>
                <w:b/>
                <w:bCs/>
                <w:sz w:val="18"/>
                <w:szCs w:val="18"/>
              </w:rPr>
              <w:t>Responsable</w:t>
            </w:r>
            <w:r>
              <w:rPr>
                <w:rFonts w:ascii="Noto Sans" w:hAnsi="Noto Sans" w:cs="Noto Sans"/>
                <w:b/>
                <w:bCs/>
                <w:sz w:val="18"/>
                <w:szCs w:val="18"/>
              </w:rPr>
              <w:t xml:space="preserve"> </w:t>
            </w:r>
            <w:r w:rsidRPr="008529A6">
              <w:rPr>
                <w:rFonts w:ascii="Noto Sans" w:hAnsi="Noto Sans" w:cs="Noto Sans"/>
                <w:b/>
                <w:bCs/>
                <w:sz w:val="18"/>
                <w:szCs w:val="18"/>
              </w:rPr>
              <w:t>de Comités de Seguridad e Higiene, Medio Ambiente y Protección Civil y Emergencia Escolar</w:t>
            </w:r>
          </w:p>
        </w:tc>
        <w:tc>
          <w:tcPr>
            <w:tcW w:w="284" w:type="dxa"/>
          </w:tcPr>
          <w:p w14:paraId="59F17F29" w14:textId="77777777" w:rsidR="00734488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62D8EC1D" w14:textId="3931E95B" w:rsidR="00734488" w:rsidRPr="001E1829" w:rsidRDefault="00995C4C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SELLO DEL PLANTEL</w:t>
            </w:r>
          </w:p>
        </w:tc>
        <w:tc>
          <w:tcPr>
            <w:tcW w:w="283" w:type="dxa"/>
          </w:tcPr>
          <w:p w14:paraId="5305D1B5" w14:textId="77777777" w:rsidR="00734488" w:rsidRDefault="00734488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 w:themeColor="text1"/>
            </w:tcBorders>
          </w:tcPr>
          <w:p w14:paraId="36E71051" w14:textId="7D612B12" w:rsidR="00734488" w:rsidRPr="001E1829" w:rsidRDefault="00C63E97" w:rsidP="00FD29D2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Director del Plantel</w:t>
            </w:r>
          </w:p>
        </w:tc>
      </w:tr>
    </w:tbl>
    <w:p w14:paraId="57C3CE61" w14:textId="0ED6A62D" w:rsidR="00734488" w:rsidRDefault="00734488"/>
    <w:p w14:paraId="322ADC09" w14:textId="77777777" w:rsidR="00734488" w:rsidRDefault="00734488"/>
    <w:p w14:paraId="37EC7AB0" w14:textId="77777777" w:rsidR="00734488" w:rsidRDefault="00734488"/>
    <w:p w14:paraId="28F46B6D" w14:textId="77777777" w:rsidR="00734488" w:rsidRDefault="00734488"/>
    <w:p w14:paraId="34F2A5E7" w14:textId="77777777" w:rsidR="00734488" w:rsidRDefault="00734488"/>
    <w:p w14:paraId="4ABC234D" w14:textId="77777777" w:rsidR="00734488" w:rsidRDefault="00734488" w:rsidP="001D1316">
      <w:pPr>
        <w:tabs>
          <w:tab w:val="left" w:pos="10348"/>
        </w:tabs>
        <w:ind w:left="142" w:right="452"/>
        <w:jc w:val="both"/>
        <w:rPr>
          <w:rFonts w:ascii="Noto Sans" w:hAnsi="Noto Sans" w:cs="Noto Sans"/>
        </w:rPr>
      </w:pPr>
    </w:p>
    <w:sectPr w:rsidR="00734488" w:rsidSect="00D12CED">
      <w:footerReference w:type="default" r:id="rId13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B6448" w14:textId="77777777" w:rsidR="00206E3F" w:rsidRDefault="00206E3F" w:rsidP="00D37223">
      <w:r>
        <w:separator/>
      </w:r>
    </w:p>
  </w:endnote>
  <w:endnote w:type="continuationSeparator" w:id="0">
    <w:p w14:paraId="419E6A4B" w14:textId="77777777" w:rsidR="00206E3F" w:rsidRDefault="00206E3F" w:rsidP="00D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8807" w14:textId="77777777" w:rsidR="00162438" w:rsidRDefault="0016243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0728BF7" w14:textId="77777777" w:rsidR="00BE49E9" w:rsidRDefault="00BE4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3B1F" w14:textId="77777777" w:rsidR="00206E3F" w:rsidRDefault="00206E3F" w:rsidP="00D37223">
      <w:r>
        <w:separator/>
      </w:r>
    </w:p>
  </w:footnote>
  <w:footnote w:type="continuationSeparator" w:id="0">
    <w:p w14:paraId="48778A58" w14:textId="77777777" w:rsidR="00206E3F" w:rsidRDefault="00206E3F" w:rsidP="00D3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704D"/>
    <w:multiLevelType w:val="hybridMultilevel"/>
    <w:tmpl w:val="1C5A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0F3"/>
    <w:multiLevelType w:val="hybridMultilevel"/>
    <w:tmpl w:val="3536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177"/>
    <w:multiLevelType w:val="hybridMultilevel"/>
    <w:tmpl w:val="AA9E1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31D5"/>
    <w:multiLevelType w:val="hybridMultilevel"/>
    <w:tmpl w:val="64BE3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4E1D"/>
    <w:multiLevelType w:val="hybridMultilevel"/>
    <w:tmpl w:val="14845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49D"/>
    <w:multiLevelType w:val="hybridMultilevel"/>
    <w:tmpl w:val="8410E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1FF9"/>
    <w:multiLevelType w:val="hybridMultilevel"/>
    <w:tmpl w:val="8A009F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A81"/>
    <w:multiLevelType w:val="hybridMultilevel"/>
    <w:tmpl w:val="FB94E7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761E"/>
    <w:multiLevelType w:val="hybridMultilevel"/>
    <w:tmpl w:val="720CA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C45"/>
    <w:multiLevelType w:val="hybridMultilevel"/>
    <w:tmpl w:val="936285D4"/>
    <w:lvl w:ilvl="0" w:tplc="F57064E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176" w:hanging="360"/>
      </w:pPr>
    </w:lvl>
    <w:lvl w:ilvl="2" w:tplc="080A001B" w:tentative="1">
      <w:start w:val="1"/>
      <w:numFmt w:val="lowerRoman"/>
      <w:lvlText w:val="%3."/>
      <w:lvlJc w:val="right"/>
      <w:pPr>
        <w:ind w:left="7896" w:hanging="180"/>
      </w:pPr>
    </w:lvl>
    <w:lvl w:ilvl="3" w:tplc="080A000F" w:tentative="1">
      <w:start w:val="1"/>
      <w:numFmt w:val="decimal"/>
      <w:lvlText w:val="%4."/>
      <w:lvlJc w:val="left"/>
      <w:pPr>
        <w:ind w:left="8616" w:hanging="360"/>
      </w:pPr>
    </w:lvl>
    <w:lvl w:ilvl="4" w:tplc="080A0019" w:tentative="1">
      <w:start w:val="1"/>
      <w:numFmt w:val="lowerLetter"/>
      <w:lvlText w:val="%5."/>
      <w:lvlJc w:val="left"/>
      <w:pPr>
        <w:ind w:left="9336" w:hanging="360"/>
      </w:pPr>
    </w:lvl>
    <w:lvl w:ilvl="5" w:tplc="080A001B" w:tentative="1">
      <w:start w:val="1"/>
      <w:numFmt w:val="lowerRoman"/>
      <w:lvlText w:val="%6."/>
      <w:lvlJc w:val="right"/>
      <w:pPr>
        <w:ind w:left="10056" w:hanging="180"/>
      </w:pPr>
    </w:lvl>
    <w:lvl w:ilvl="6" w:tplc="080A000F" w:tentative="1">
      <w:start w:val="1"/>
      <w:numFmt w:val="decimal"/>
      <w:lvlText w:val="%7."/>
      <w:lvlJc w:val="left"/>
      <w:pPr>
        <w:ind w:left="10776" w:hanging="360"/>
      </w:pPr>
    </w:lvl>
    <w:lvl w:ilvl="7" w:tplc="080A0019" w:tentative="1">
      <w:start w:val="1"/>
      <w:numFmt w:val="lowerLetter"/>
      <w:lvlText w:val="%8."/>
      <w:lvlJc w:val="left"/>
      <w:pPr>
        <w:ind w:left="11496" w:hanging="360"/>
      </w:pPr>
    </w:lvl>
    <w:lvl w:ilvl="8" w:tplc="080A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6B0209DD"/>
    <w:multiLevelType w:val="hybridMultilevel"/>
    <w:tmpl w:val="39EA2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D4B5A"/>
    <w:multiLevelType w:val="hybridMultilevel"/>
    <w:tmpl w:val="7472C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20132">
    <w:abstractNumId w:val="1"/>
  </w:num>
  <w:num w:numId="2" w16cid:durableId="1555316571">
    <w:abstractNumId w:val="6"/>
  </w:num>
  <w:num w:numId="3" w16cid:durableId="778254276">
    <w:abstractNumId w:val="7"/>
  </w:num>
  <w:num w:numId="4" w16cid:durableId="615066842">
    <w:abstractNumId w:val="8"/>
  </w:num>
  <w:num w:numId="5" w16cid:durableId="1609695360">
    <w:abstractNumId w:val="0"/>
  </w:num>
  <w:num w:numId="6" w16cid:durableId="1371956883">
    <w:abstractNumId w:val="9"/>
  </w:num>
  <w:num w:numId="7" w16cid:durableId="1088234210">
    <w:abstractNumId w:val="11"/>
  </w:num>
  <w:num w:numId="8" w16cid:durableId="1700625527">
    <w:abstractNumId w:val="2"/>
  </w:num>
  <w:num w:numId="9" w16cid:durableId="780033002">
    <w:abstractNumId w:val="4"/>
  </w:num>
  <w:num w:numId="10" w16cid:durableId="680737741">
    <w:abstractNumId w:val="10"/>
  </w:num>
  <w:num w:numId="11" w16cid:durableId="330959191">
    <w:abstractNumId w:val="5"/>
  </w:num>
  <w:num w:numId="12" w16cid:durableId="118227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E9"/>
    <w:rsid w:val="00004C26"/>
    <w:rsid w:val="0000662E"/>
    <w:rsid w:val="00012E44"/>
    <w:rsid w:val="00015F8C"/>
    <w:rsid w:val="00017DB9"/>
    <w:rsid w:val="00022330"/>
    <w:rsid w:val="000229FE"/>
    <w:rsid w:val="000272DE"/>
    <w:rsid w:val="00027745"/>
    <w:rsid w:val="000304C3"/>
    <w:rsid w:val="000329AA"/>
    <w:rsid w:val="000335DF"/>
    <w:rsid w:val="000347B5"/>
    <w:rsid w:val="00050750"/>
    <w:rsid w:val="00060B81"/>
    <w:rsid w:val="00063AD6"/>
    <w:rsid w:val="00065078"/>
    <w:rsid w:val="0007329E"/>
    <w:rsid w:val="000745EE"/>
    <w:rsid w:val="00075D5D"/>
    <w:rsid w:val="00076DBF"/>
    <w:rsid w:val="0008787A"/>
    <w:rsid w:val="00091E2A"/>
    <w:rsid w:val="000A28AD"/>
    <w:rsid w:val="000B0A6A"/>
    <w:rsid w:val="000B603A"/>
    <w:rsid w:val="000C1B84"/>
    <w:rsid w:val="000C5CC9"/>
    <w:rsid w:val="000D18F8"/>
    <w:rsid w:val="000F316F"/>
    <w:rsid w:val="0012304F"/>
    <w:rsid w:val="001335E9"/>
    <w:rsid w:val="00141C75"/>
    <w:rsid w:val="00161677"/>
    <w:rsid w:val="00162438"/>
    <w:rsid w:val="00176B08"/>
    <w:rsid w:val="001834D1"/>
    <w:rsid w:val="00190E80"/>
    <w:rsid w:val="00194CA9"/>
    <w:rsid w:val="001A45D8"/>
    <w:rsid w:val="001A63BD"/>
    <w:rsid w:val="001A770C"/>
    <w:rsid w:val="001C42F1"/>
    <w:rsid w:val="001C432D"/>
    <w:rsid w:val="001C6178"/>
    <w:rsid w:val="001D1316"/>
    <w:rsid w:val="001D3256"/>
    <w:rsid w:val="001D42E0"/>
    <w:rsid w:val="001D7BA7"/>
    <w:rsid w:val="001E1829"/>
    <w:rsid w:val="00202A74"/>
    <w:rsid w:val="002034DC"/>
    <w:rsid w:val="00206E3F"/>
    <w:rsid w:val="0021215A"/>
    <w:rsid w:val="002123DB"/>
    <w:rsid w:val="00213591"/>
    <w:rsid w:val="00222A12"/>
    <w:rsid w:val="00222F4C"/>
    <w:rsid w:val="00236EED"/>
    <w:rsid w:val="00244C11"/>
    <w:rsid w:val="00244E0F"/>
    <w:rsid w:val="00267ABB"/>
    <w:rsid w:val="002702FD"/>
    <w:rsid w:val="0027146B"/>
    <w:rsid w:val="002C0BFA"/>
    <w:rsid w:val="002C0C5C"/>
    <w:rsid w:val="002D5EDA"/>
    <w:rsid w:val="002E2BE4"/>
    <w:rsid w:val="002E4256"/>
    <w:rsid w:val="0032598F"/>
    <w:rsid w:val="00327C81"/>
    <w:rsid w:val="00345EE5"/>
    <w:rsid w:val="003542EE"/>
    <w:rsid w:val="00360334"/>
    <w:rsid w:val="00370257"/>
    <w:rsid w:val="00376520"/>
    <w:rsid w:val="00376C99"/>
    <w:rsid w:val="0037739D"/>
    <w:rsid w:val="00390940"/>
    <w:rsid w:val="003915E1"/>
    <w:rsid w:val="003C082B"/>
    <w:rsid w:val="003E20DE"/>
    <w:rsid w:val="004023FA"/>
    <w:rsid w:val="0040361B"/>
    <w:rsid w:val="00470167"/>
    <w:rsid w:val="0048200D"/>
    <w:rsid w:val="00492B75"/>
    <w:rsid w:val="004938CB"/>
    <w:rsid w:val="004A113C"/>
    <w:rsid w:val="004A794F"/>
    <w:rsid w:val="004B1C8F"/>
    <w:rsid w:val="004C28E2"/>
    <w:rsid w:val="004C6616"/>
    <w:rsid w:val="004D6861"/>
    <w:rsid w:val="004E375B"/>
    <w:rsid w:val="004F3155"/>
    <w:rsid w:val="004F7E45"/>
    <w:rsid w:val="00503382"/>
    <w:rsid w:val="00505A66"/>
    <w:rsid w:val="005105E2"/>
    <w:rsid w:val="00511D17"/>
    <w:rsid w:val="00546233"/>
    <w:rsid w:val="005462BA"/>
    <w:rsid w:val="005477F2"/>
    <w:rsid w:val="00551210"/>
    <w:rsid w:val="0056301B"/>
    <w:rsid w:val="005761BF"/>
    <w:rsid w:val="005825CE"/>
    <w:rsid w:val="00595BFD"/>
    <w:rsid w:val="005A4FBD"/>
    <w:rsid w:val="005B5D71"/>
    <w:rsid w:val="005C1C62"/>
    <w:rsid w:val="005C4314"/>
    <w:rsid w:val="005D3BDE"/>
    <w:rsid w:val="005D4502"/>
    <w:rsid w:val="005E045C"/>
    <w:rsid w:val="005E2C90"/>
    <w:rsid w:val="005F09F8"/>
    <w:rsid w:val="00606BE5"/>
    <w:rsid w:val="006079A7"/>
    <w:rsid w:val="006131EE"/>
    <w:rsid w:val="00620437"/>
    <w:rsid w:val="00622C1A"/>
    <w:rsid w:val="00631708"/>
    <w:rsid w:val="006378CE"/>
    <w:rsid w:val="006425AA"/>
    <w:rsid w:val="00650CB9"/>
    <w:rsid w:val="00680C4F"/>
    <w:rsid w:val="00686423"/>
    <w:rsid w:val="0069772B"/>
    <w:rsid w:val="006B0019"/>
    <w:rsid w:val="006B0977"/>
    <w:rsid w:val="006B5151"/>
    <w:rsid w:val="006C3E67"/>
    <w:rsid w:val="006D0E76"/>
    <w:rsid w:val="006D7BE6"/>
    <w:rsid w:val="006E4590"/>
    <w:rsid w:val="006E618F"/>
    <w:rsid w:val="006E61CF"/>
    <w:rsid w:val="006F0656"/>
    <w:rsid w:val="006F3AA3"/>
    <w:rsid w:val="006F54DD"/>
    <w:rsid w:val="006F614D"/>
    <w:rsid w:val="00716682"/>
    <w:rsid w:val="00725195"/>
    <w:rsid w:val="00734488"/>
    <w:rsid w:val="00742441"/>
    <w:rsid w:val="007462E3"/>
    <w:rsid w:val="007463F9"/>
    <w:rsid w:val="00750F9C"/>
    <w:rsid w:val="00756442"/>
    <w:rsid w:val="0076007B"/>
    <w:rsid w:val="00761A31"/>
    <w:rsid w:val="00761CEE"/>
    <w:rsid w:val="0076469F"/>
    <w:rsid w:val="00784696"/>
    <w:rsid w:val="007A1AB8"/>
    <w:rsid w:val="007A49ED"/>
    <w:rsid w:val="007A72CB"/>
    <w:rsid w:val="007C2025"/>
    <w:rsid w:val="007D46E3"/>
    <w:rsid w:val="007F2462"/>
    <w:rsid w:val="007F6742"/>
    <w:rsid w:val="008058E2"/>
    <w:rsid w:val="008455FE"/>
    <w:rsid w:val="00847785"/>
    <w:rsid w:val="00850238"/>
    <w:rsid w:val="008512A6"/>
    <w:rsid w:val="0087000F"/>
    <w:rsid w:val="00870319"/>
    <w:rsid w:val="00874676"/>
    <w:rsid w:val="0089033D"/>
    <w:rsid w:val="00891CB1"/>
    <w:rsid w:val="008A3960"/>
    <w:rsid w:val="008A4B1B"/>
    <w:rsid w:val="008A6605"/>
    <w:rsid w:val="008B70AA"/>
    <w:rsid w:val="008D15E5"/>
    <w:rsid w:val="008D21A9"/>
    <w:rsid w:val="008E417E"/>
    <w:rsid w:val="008E5E69"/>
    <w:rsid w:val="00902DC8"/>
    <w:rsid w:val="00914B72"/>
    <w:rsid w:val="00914ED3"/>
    <w:rsid w:val="00917210"/>
    <w:rsid w:val="00946E4E"/>
    <w:rsid w:val="0095199F"/>
    <w:rsid w:val="0095527E"/>
    <w:rsid w:val="00961C66"/>
    <w:rsid w:val="00961F7E"/>
    <w:rsid w:val="0097463D"/>
    <w:rsid w:val="0098093B"/>
    <w:rsid w:val="0098712E"/>
    <w:rsid w:val="00990695"/>
    <w:rsid w:val="00995C4C"/>
    <w:rsid w:val="009B08C8"/>
    <w:rsid w:val="009C41D8"/>
    <w:rsid w:val="009C758B"/>
    <w:rsid w:val="009D054B"/>
    <w:rsid w:val="009D5927"/>
    <w:rsid w:val="009E2292"/>
    <w:rsid w:val="009E3DEA"/>
    <w:rsid w:val="009F1EDE"/>
    <w:rsid w:val="009F3CC3"/>
    <w:rsid w:val="00A05054"/>
    <w:rsid w:val="00A1424B"/>
    <w:rsid w:val="00A14873"/>
    <w:rsid w:val="00A16C66"/>
    <w:rsid w:val="00A16DBC"/>
    <w:rsid w:val="00A17AD1"/>
    <w:rsid w:val="00A26E54"/>
    <w:rsid w:val="00A355A8"/>
    <w:rsid w:val="00A44202"/>
    <w:rsid w:val="00A518D6"/>
    <w:rsid w:val="00A60069"/>
    <w:rsid w:val="00A63F0F"/>
    <w:rsid w:val="00A67FBD"/>
    <w:rsid w:val="00A7689A"/>
    <w:rsid w:val="00AA2597"/>
    <w:rsid w:val="00AB122F"/>
    <w:rsid w:val="00AC2F8F"/>
    <w:rsid w:val="00AD588F"/>
    <w:rsid w:val="00AE6A4A"/>
    <w:rsid w:val="00AF276C"/>
    <w:rsid w:val="00AF47F8"/>
    <w:rsid w:val="00B0673C"/>
    <w:rsid w:val="00B10401"/>
    <w:rsid w:val="00B14656"/>
    <w:rsid w:val="00B1486B"/>
    <w:rsid w:val="00B25CAA"/>
    <w:rsid w:val="00B27FE6"/>
    <w:rsid w:val="00B37C8E"/>
    <w:rsid w:val="00B4276E"/>
    <w:rsid w:val="00B55EDD"/>
    <w:rsid w:val="00B62E79"/>
    <w:rsid w:val="00B63CBF"/>
    <w:rsid w:val="00B6662B"/>
    <w:rsid w:val="00B66FBE"/>
    <w:rsid w:val="00B70939"/>
    <w:rsid w:val="00B75F4B"/>
    <w:rsid w:val="00B76839"/>
    <w:rsid w:val="00B81196"/>
    <w:rsid w:val="00B8788C"/>
    <w:rsid w:val="00BB4D11"/>
    <w:rsid w:val="00BB557D"/>
    <w:rsid w:val="00BC0598"/>
    <w:rsid w:val="00BC05C7"/>
    <w:rsid w:val="00BC184E"/>
    <w:rsid w:val="00BC464F"/>
    <w:rsid w:val="00BD0743"/>
    <w:rsid w:val="00BD35E4"/>
    <w:rsid w:val="00BD40E8"/>
    <w:rsid w:val="00BE0892"/>
    <w:rsid w:val="00BE1FC1"/>
    <w:rsid w:val="00BE49E9"/>
    <w:rsid w:val="00C01EA9"/>
    <w:rsid w:val="00C03EBD"/>
    <w:rsid w:val="00C04771"/>
    <w:rsid w:val="00C173B2"/>
    <w:rsid w:val="00C26D60"/>
    <w:rsid w:val="00C27A49"/>
    <w:rsid w:val="00C51F1B"/>
    <w:rsid w:val="00C63E97"/>
    <w:rsid w:val="00C8110F"/>
    <w:rsid w:val="00C9040C"/>
    <w:rsid w:val="00C95218"/>
    <w:rsid w:val="00CB0021"/>
    <w:rsid w:val="00CB1D2F"/>
    <w:rsid w:val="00CB6119"/>
    <w:rsid w:val="00CB7C5C"/>
    <w:rsid w:val="00CC2014"/>
    <w:rsid w:val="00CC239D"/>
    <w:rsid w:val="00CD2E87"/>
    <w:rsid w:val="00CD57FC"/>
    <w:rsid w:val="00CE5BB3"/>
    <w:rsid w:val="00CF5E7D"/>
    <w:rsid w:val="00D12CED"/>
    <w:rsid w:val="00D26C72"/>
    <w:rsid w:val="00D3349D"/>
    <w:rsid w:val="00D34661"/>
    <w:rsid w:val="00D37223"/>
    <w:rsid w:val="00D5200A"/>
    <w:rsid w:val="00D57CB1"/>
    <w:rsid w:val="00D66D32"/>
    <w:rsid w:val="00D85D97"/>
    <w:rsid w:val="00D93585"/>
    <w:rsid w:val="00D93899"/>
    <w:rsid w:val="00D9570C"/>
    <w:rsid w:val="00DA403D"/>
    <w:rsid w:val="00DB01DB"/>
    <w:rsid w:val="00DB6C90"/>
    <w:rsid w:val="00DC31F2"/>
    <w:rsid w:val="00DC5256"/>
    <w:rsid w:val="00DC6E77"/>
    <w:rsid w:val="00DD020D"/>
    <w:rsid w:val="00DE12C6"/>
    <w:rsid w:val="00DE1C3D"/>
    <w:rsid w:val="00DE74EE"/>
    <w:rsid w:val="00DF2E88"/>
    <w:rsid w:val="00DF5867"/>
    <w:rsid w:val="00E25101"/>
    <w:rsid w:val="00E340CE"/>
    <w:rsid w:val="00E34FED"/>
    <w:rsid w:val="00E36B9D"/>
    <w:rsid w:val="00E4096E"/>
    <w:rsid w:val="00E42B09"/>
    <w:rsid w:val="00E50C73"/>
    <w:rsid w:val="00E56602"/>
    <w:rsid w:val="00E6415B"/>
    <w:rsid w:val="00E70C1F"/>
    <w:rsid w:val="00E97494"/>
    <w:rsid w:val="00EC40CA"/>
    <w:rsid w:val="00EE44AD"/>
    <w:rsid w:val="00EF205E"/>
    <w:rsid w:val="00EF2172"/>
    <w:rsid w:val="00EF52B4"/>
    <w:rsid w:val="00F07278"/>
    <w:rsid w:val="00F131D6"/>
    <w:rsid w:val="00F25EB0"/>
    <w:rsid w:val="00F30EA5"/>
    <w:rsid w:val="00F435AB"/>
    <w:rsid w:val="00F50DE6"/>
    <w:rsid w:val="00F546F6"/>
    <w:rsid w:val="00F5749F"/>
    <w:rsid w:val="00F67400"/>
    <w:rsid w:val="00F73EDF"/>
    <w:rsid w:val="00F74F74"/>
    <w:rsid w:val="00F77995"/>
    <w:rsid w:val="00F977D2"/>
    <w:rsid w:val="00F97CCC"/>
    <w:rsid w:val="00FA123C"/>
    <w:rsid w:val="00FA1BCA"/>
    <w:rsid w:val="00FA4325"/>
    <w:rsid w:val="00FB299F"/>
    <w:rsid w:val="00FE0DF7"/>
    <w:rsid w:val="00FE30AE"/>
    <w:rsid w:val="00FE722E"/>
    <w:rsid w:val="00FF098C"/>
    <w:rsid w:val="00FF3BDD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2349"/>
  <w15:docId w15:val="{C68CBA4A-C256-4530-ADC8-D93A5C15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62E"/>
    <w:pPr>
      <w:ind w:left="720"/>
      <w:contextualSpacing/>
    </w:pPr>
  </w:style>
  <w:style w:type="paragraph" w:customStyle="1" w:styleId="Default">
    <w:name w:val="Default"/>
    <w:rsid w:val="00377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223"/>
  </w:style>
  <w:style w:type="paragraph" w:styleId="Piedepgina">
    <w:name w:val="footer"/>
    <w:basedOn w:val="Normal"/>
    <w:link w:val="PiedepginaCar"/>
    <w:uiPriority w:val="99"/>
    <w:unhideWhenUsed/>
    <w:rsid w:val="00D3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23"/>
  </w:style>
  <w:style w:type="table" w:styleId="Tablaconcuadrcula">
    <w:name w:val="Table Grid"/>
    <w:basedOn w:val="Tablanormal"/>
    <w:uiPriority w:val="59"/>
    <w:rsid w:val="00270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6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0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FFBC-9665-42D3-B2F7-C2759F57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JOSE MORENO DE LOS COBOS</cp:lastModifiedBy>
  <cp:revision>2</cp:revision>
  <cp:lastPrinted>2025-10-06T20:07:00Z</cp:lastPrinted>
  <dcterms:created xsi:type="dcterms:W3CDTF">2026-04-20T17:27:00Z</dcterms:created>
  <dcterms:modified xsi:type="dcterms:W3CDTF">2026-04-20T17:27:00Z</dcterms:modified>
</cp:coreProperties>
</file>